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51" w:rsidRDefault="004E14DD" w:rsidP="004E14DD">
      <w:pPr>
        <w:jc w:val="right"/>
      </w:pPr>
      <w:r w:rsidRPr="004E14DD">
        <w:rPr>
          <w:noProof/>
          <w:lang w:eastAsia="de-DE"/>
        </w:rPr>
        <w:drawing>
          <wp:inline distT="0" distB="0" distL="0" distR="0">
            <wp:extent cx="2238375" cy="26670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4DD" w:rsidRPr="004E14DD" w:rsidRDefault="004E14DD" w:rsidP="004E14DD">
      <w:pPr>
        <w:rPr>
          <w:sz w:val="36"/>
          <w:szCs w:val="36"/>
        </w:rPr>
      </w:pPr>
      <w:r w:rsidRPr="004E14DD">
        <w:rPr>
          <w:sz w:val="36"/>
          <w:szCs w:val="36"/>
        </w:rPr>
        <w:t>Verein Arbeitskreis Straffälligenhilfe e.V.</w:t>
      </w:r>
    </w:p>
    <w:p w:rsidR="004E14DD" w:rsidRDefault="004E14DD" w:rsidP="004E14DD">
      <w:pPr>
        <w:jc w:val="center"/>
        <w:rPr>
          <w:b/>
          <w:sz w:val="32"/>
          <w:szCs w:val="32"/>
        </w:rPr>
      </w:pPr>
      <w:r w:rsidRPr="004E14DD">
        <w:rPr>
          <w:b/>
          <w:sz w:val="32"/>
          <w:szCs w:val="32"/>
        </w:rPr>
        <w:t>Aufnahmeantrag</w:t>
      </w:r>
    </w:p>
    <w:p w:rsidR="004E14DD" w:rsidRPr="004D1D27" w:rsidRDefault="004E14DD" w:rsidP="004D1D27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>Hiermit beantrage ich die Aufnahme als:</w:t>
      </w:r>
    </w:p>
    <w:p w:rsidR="004E14DD" w:rsidRPr="004D1D27" w:rsidRDefault="004E14DD" w:rsidP="004D1D27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>Ordentliches Mitglied</w:t>
      </w:r>
    </w:p>
    <w:p w:rsidR="004E14DD" w:rsidRPr="004D1D27" w:rsidRDefault="004E14DD" w:rsidP="004D1D27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>Name, Vorname: ___________________________________________</w:t>
      </w:r>
    </w:p>
    <w:p w:rsidR="004E14DD" w:rsidRPr="004D1D27" w:rsidRDefault="004E14DD" w:rsidP="004D1D27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>Geb.: _________</w:t>
      </w:r>
    </w:p>
    <w:p w:rsidR="004E14DD" w:rsidRPr="004D1D27" w:rsidRDefault="004E14DD" w:rsidP="004D1D27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>Straße: ___________________________________________________</w:t>
      </w:r>
    </w:p>
    <w:p w:rsidR="004E14DD" w:rsidRPr="004D1D27" w:rsidRDefault="004E14DD" w:rsidP="004D1D27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>PLZ, Wohnort: _____________________________________________</w:t>
      </w:r>
    </w:p>
    <w:p w:rsidR="004E14DD" w:rsidRPr="004D1D27" w:rsidRDefault="004E14DD" w:rsidP="004D1D27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>Tel.: privat: ___________________</w:t>
      </w:r>
      <w:r w:rsidR="009458DD" w:rsidRPr="004D1D27">
        <w:rPr>
          <w:sz w:val="24"/>
          <w:szCs w:val="24"/>
        </w:rPr>
        <w:t>_ Mobil</w:t>
      </w:r>
      <w:r w:rsidRPr="004D1D27">
        <w:rPr>
          <w:sz w:val="24"/>
          <w:szCs w:val="24"/>
        </w:rPr>
        <w:t>: _____________________</w:t>
      </w:r>
    </w:p>
    <w:p w:rsidR="004E14DD" w:rsidRPr="004D1D27" w:rsidRDefault="009458DD" w:rsidP="004D1D27">
      <w:pPr>
        <w:jc w:val="both"/>
        <w:rPr>
          <w:sz w:val="24"/>
          <w:szCs w:val="24"/>
        </w:rPr>
      </w:pPr>
      <w:r>
        <w:rPr>
          <w:sz w:val="24"/>
          <w:szCs w:val="24"/>
        </w:rPr>
        <w:t>Fax</w:t>
      </w:r>
      <w:r w:rsidR="004E14DD" w:rsidRPr="004D1D27">
        <w:rPr>
          <w:sz w:val="24"/>
          <w:szCs w:val="24"/>
        </w:rPr>
        <w:t>:</w:t>
      </w:r>
      <w:r>
        <w:rPr>
          <w:sz w:val="24"/>
          <w:szCs w:val="24"/>
        </w:rPr>
        <w:t xml:space="preserve"> _</w:t>
      </w:r>
      <w:r w:rsidR="004E14DD" w:rsidRPr="004D1D27">
        <w:rPr>
          <w:sz w:val="24"/>
          <w:szCs w:val="24"/>
        </w:rPr>
        <w:t>________________________</w:t>
      </w:r>
      <w:r w:rsidRPr="004D1D27">
        <w:rPr>
          <w:sz w:val="24"/>
          <w:szCs w:val="24"/>
        </w:rPr>
        <w:t>_ E-Mail</w:t>
      </w:r>
      <w:r w:rsidR="004E14DD" w:rsidRPr="004D1D27">
        <w:rPr>
          <w:sz w:val="24"/>
          <w:szCs w:val="24"/>
        </w:rPr>
        <w:t>: _____________________</w:t>
      </w:r>
    </w:p>
    <w:p w:rsidR="004E14DD" w:rsidRPr="004D1D27" w:rsidRDefault="009458DD" w:rsidP="004D1D27">
      <w:pPr>
        <w:jc w:val="both"/>
        <w:rPr>
          <w:sz w:val="24"/>
          <w:szCs w:val="24"/>
        </w:rPr>
      </w:pPr>
      <w:r>
        <w:rPr>
          <w:sz w:val="24"/>
          <w:szCs w:val="24"/>
        </w:rPr>
        <w:t>Die</w:t>
      </w:r>
      <w:r w:rsidR="004E14DD" w:rsidRPr="004D1D27">
        <w:rPr>
          <w:sz w:val="24"/>
          <w:szCs w:val="24"/>
        </w:rPr>
        <w:t xml:space="preserve"> Mitgliedschaft beginnt nach dem satzungsgemäßen Aufnahmebeschluss durch den Vorstand.</w:t>
      </w:r>
    </w:p>
    <w:p w:rsidR="004D1D27" w:rsidRPr="004D1D27" w:rsidRDefault="004E14DD" w:rsidP="004D1D27">
      <w:pPr>
        <w:jc w:val="both"/>
        <w:rPr>
          <w:sz w:val="24"/>
          <w:szCs w:val="24"/>
        </w:rPr>
      </w:pPr>
      <w:r w:rsidRPr="004D1D27">
        <w:rPr>
          <w:sz w:val="24"/>
          <w:szCs w:val="24"/>
        </w:rPr>
        <w:t xml:space="preserve">Ich weiß, dass ich, sofern mir Zielsetzung und </w:t>
      </w:r>
      <w:r w:rsidR="004D1D27" w:rsidRPr="004D1D27">
        <w:rPr>
          <w:sz w:val="24"/>
          <w:szCs w:val="24"/>
        </w:rPr>
        <w:t>Satzung</w:t>
      </w:r>
      <w:r w:rsidR="009458DD">
        <w:rPr>
          <w:sz w:val="24"/>
          <w:szCs w:val="24"/>
        </w:rPr>
        <w:t xml:space="preserve"> des Vereins</w:t>
      </w:r>
      <w:r w:rsidR="004D1D27" w:rsidRPr="004D1D27">
        <w:rPr>
          <w:sz w:val="24"/>
          <w:szCs w:val="24"/>
        </w:rPr>
        <w:t xml:space="preserve"> nicht bekannt sind, näh</w:t>
      </w:r>
      <w:r w:rsidRPr="004D1D27">
        <w:rPr>
          <w:sz w:val="24"/>
          <w:szCs w:val="24"/>
        </w:rPr>
        <w:t>er</w:t>
      </w:r>
      <w:r w:rsidR="004D1D27" w:rsidRPr="004D1D27">
        <w:rPr>
          <w:sz w:val="24"/>
          <w:szCs w:val="24"/>
        </w:rPr>
        <w:t>e</w:t>
      </w:r>
      <w:r w:rsidRPr="004D1D27">
        <w:rPr>
          <w:sz w:val="24"/>
          <w:szCs w:val="24"/>
        </w:rPr>
        <w:t xml:space="preserve"> Informationen</w:t>
      </w:r>
      <w:r w:rsidR="004D1D27" w:rsidRPr="004D1D27">
        <w:rPr>
          <w:sz w:val="24"/>
          <w:szCs w:val="24"/>
        </w:rPr>
        <w:t xml:space="preserve"> über die</w:t>
      </w:r>
      <w:r w:rsidR="009458DD">
        <w:rPr>
          <w:sz w:val="24"/>
          <w:szCs w:val="24"/>
        </w:rPr>
        <w:t xml:space="preserve"> Arbeit und die Aufgaben</w:t>
      </w:r>
      <w:r w:rsidR="004D1D27" w:rsidRPr="004D1D27">
        <w:rPr>
          <w:sz w:val="24"/>
          <w:szCs w:val="24"/>
        </w:rPr>
        <w:t xml:space="preserve"> bei der Antragstelle erhalten kann.</w:t>
      </w:r>
    </w:p>
    <w:p w:rsidR="004D1D27" w:rsidRPr="004D1D27" w:rsidRDefault="009458DD" w:rsidP="004D1D27">
      <w:pPr>
        <w:jc w:val="both"/>
        <w:rPr>
          <w:sz w:val="24"/>
          <w:szCs w:val="24"/>
        </w:rPr>
      </w:pPr>
      <w:r>
        <w:rPr>
          <w:sz w:val="24"/>
          <w:szCs w:val="24"/>
        </w:rPr>
        <w:t>Für die Mitgliedschaft gelten d</w:t>
      </w:r>
      <w:r w:rsidR="004D1D27" w:rsidRPr="004D1D27">
        <w:rPr>
          <w:sz w:val="24"/>
          <w:szCs w:val="24"/>
        </w:rPr>
        <w:t>ie Bestimmungen der derzeitigen gültigen Satzung im Verein. Diese Bestimmungen erkenne ich mit meiner Unterschrift an.</w:t>
      </w:r>
    </w:p>
    <w:p w:rsidR="004D1D27" w:rsidRPr="004D1D27" w:rsidRDefault="004D1D27" w:rsidP="004D1D27">
      <w:pPr>
        <w:jc w:val="both"/>
        <w:rPr>
          <w:sz w:val="24"/>
          <w:szCs w:val="24"/>
        </w:rPr>
      </w:pPr>
      <w:r w:rsidRPr="0038032F">
        <w:rPr>
          <w:b/>
          <w:sz w:val="24"/>
          <w:szCs w:val="24"/>
        </w:rPr>
        <w:t>Datenschutz:</w:t>
      </w:r>
      <w:r w:rsidRPr="004D1D27">
        <w:rPr>
          <w:sz w:val="24"/>
          <w:szCs w:val="24"/>
        </w:rPr>
        <w:t xml:space="preserve"> Ich erkläre mich damit einverstanden, dass der Verein die von mir gemachten Angaben speichert, sie jedoch nur für vereinsinterne Zwecke verwenden darf.</w:t>
      </w:r>
    </w:p>
    <w:p w:rsidR="004E14DD" w:rsidRDefault="004D1D27" w:rsidP="004D1D27">
      <w:pPr>
        <w:jc w:val="both"/>
        <w:rPr>
          <w:sz w:val="24"/>
          <w:szCs w:val="24"/>
        </w:rPr>
      </w:pPr>
      <w:r w:rsidRPr="0038032F">
        <w:rPr>
          <w:b/>
          <w:sz w:val="24"/>
          <w:szCs w:val="24"/>
        </w:rPr>
        <w:t>Austritt:</w:t>
      </w:r>
      <w:r w:rsidRPr="004D1D27">
        <w:rPr>
          <w:sz w:val="24"/>
          <w:szCs w:val="24"/>
        </w:rPr>
        <w:t xml:space="preserve"> Als Mitglied kann ich jederzeit, jedoch nur mit schriftlicher Erklärung an den Vorstand austreten</w:t>
      </w:r>
      <w:r>
        <w:rPr>
          <w:sz w:val="24"/>
          <w:szCs w:val="24"/>
        </w:rPr>
        <w:t>.</w:t>
      </w:r>
    </w:p>
    <w:p w:rsidR="004D1D27" w:rsidRDefault="004D1D27" w:rsidP="004D1D27">
      <w:pPr>
        <w:jc w:val="both"/>
        <w:rPr>
          <w:sz w:val="24"/>
          <w:szCs w:val="24"/>
        </w:rPr>
      </w:pPr>
    </w:p>
    <w:p w:rsidR="009458DD" w:rsidRDefault="009458DD" w:rsidP="004D1D27">
      <w:pPr>
        <w:jc w:val="both"/>
        <w:rPr>
          <w:sz w:val="24"/>
          <w:szCs w:val="24"/>
        </w:rPr>
      </w:pPr>
    </w:p>
    <w:p w:rsidR="004D1D27" w:rsidRPr="004D1D27" w:rsidRDefault="004D1D27" w:rsidP="004D1D27">
      <w:pPr>
        <w:pStyle w:val="KeinLeerraum"/>
        <w:rPr>
          <w:sz w:val="24"/>
          <w:szCs w:val="24"/>
        </w:rPr>
      </w:pPr>
      <w:r w:rsidRPr="004D1D27">
        <w:rPr>
          <w:sz w:val="24"/>
          <w:szCs w:val="24"/>
        </w:rPr>
        <w:lastRenderedPageBreak/>
        <w:t>Wir bitten Sie nun um die Beantwortung der folgenden organisatorischen Fragen</w:t>
      </w:r>
    </w:p>
    <w:p w:rsidR="004D1D27" w:rsidRDefault="004D1D27" w:rsidP="004D1D27">
      <w:pPr>
        <w:pStyle w:val="KeinLeerraum"/>
        <w:rPr>
          <w:b/>
          <w:sz w:val="24"/>
          <w:szCs w:val="24"/>
        </w:rPr>
      </w:pPr>
      <w:r w:rsidRPr="004D1D27">
        <w:rPr>
          <w:b/>
          <w:sz w:val="24"/>
          <w:szCs w:val="24"/>
        </w:rPr>
        <w:t>(Bitte ankreuzen)</w:t>
      </w:r>
    </w:p>
    <w:p w:rsidR="004D1D27" w:rsidRDefault="004D1D27" w:rsidP="004D1D27">
      <w:pPr>
        <w:pStyle w:val="KeinLeerraum"/>
        <w:rPr>
          <w:b/>
          <w:sz w:val="24"/>
          <w:szCs w:val="24"/>
        </w:rPr>
      </w:pPr>
    </w:p>
    <w:p w:rsidR="004D1D27" w:rsidRDefault="004D1D27" w:rsidP="004D1D27">
      <w:pPr>
        <w:pStyle w:val="KeinLeerraum"/>
        <w:rPr>
          <w:b/>
          <w:sz w:val="24"/>
          <w:szCs w:val="24"/>
        </w:rPr>
      </w:pPr>
    </w:p>
    <w:p w:rsidR="004D1D27" w:rsidRDefault="004D1D27" w:rsidP="004D1D27">
      <w:pPr>
        <w:pStyle w:val="KeinLeerraum"/>
        <w:rPr>
          <w:b/>
          <w:sz w:val="24"/>
          <w:szCs w:val="24"/>
        </w:rPr>
      </w:pPr>
      <w:r>
        <w:rPr>
          <w:sz w:val="24"/>
          <w:szCs w:val="24"/>
        </w:rPr>
        <w:t>Möchten Sie in den E- Mailverteiler aufgenommen werden</w:t>
      </w:r>
      <w:r w:rsidR="000C57BA">
        <w:rPr>
          <w:sz w:val="24"/>
          <w:szCs w:val="24"/>
        </w:rPr>
        <w:t xml:space="preserve">?   Ja </w:t>
      </w:r>
      <w:r w:rsidR="000C57BA" w:rsidRPr="000C57BA">
        <w:rPr>
          <w:b/>
          <w:sz w:val="24"/>
          <w:szCs w:val="24"/>
        </w:rPr>
        <w:t>O</w:t>
      </w:r>
      <w:r w:rsidR="000C57BA">
        <w:rPr>
          <w:sz w:val="24"/>
          <w:szCs w:val="24"/>
        </w:rPr>
        <w:t xml:space="preserve">      Nein </w:t>
      </w:r>
      <w:r w:rsidR="000C57BA" w:rsidRPr="000C57BA">
        <w:rPr>
          <w:b/>
          <w:sz w:val="24"/>
          <w:szCs w:val="24"/>
        </w:rPr>
        <w:t>O</w:t>
      </w:r>
    </w:p>
    <w:p w:rsidR="000C57BA" w:rsidRDefault="000C57BA" w:rsidP="004D1D27">
      <w:pPr>
        <w:pStyle w:val="KeinLeerraum"/>
        <w:rPr>
          <w:b/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  <w:r w:rsidRPr="000C57BA">
        <w:rPr>
          <w:sz w:val="24"/>
          <w:szCs w:val="24"/>
        </w:rPr>
        <w:t>Sie erhalten dann Einladungen zu Veranstaltungen, interessante Veröffentlichungen, Infos und Mitteilungen des Vereins</w:t>
      </w:r>
      <w:r>
        <w:rPr>
          <w:sz w:val="24"/>
          <w:szCs w:val="24"/>
        </w:rPr>
        <w:t>.</w:t>
      </w: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E- Mailadresse: ___________________________</w:t>
      </w: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itte senden Sie Ihren Aufnahmeantrag an:</w:t>
      </w: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  <w:r w:rsidRPr="009458DD">
        <w:rPr>
          <w:b/>
          <w:sz w:val="24"/>
          <w:szCs w:val="24"/>
        </w:rPr>
        <w:t>Arbeitskreis Straffälligenhilfe e.V.</w:t>
      </w:r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  <w:r w:rsidRPr="009458DD">
        <w:rPr>
          <w:b/>
          <w:sz w:val="24"/>
          <w:szCs w:val="24"/>
        </w:rPr>
        <w:t>Königstr. 1b</w:t>
      </w:r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  <w:r w:rsidRPr="009458DD">
        <w:rPr>
          <w:b/>
          <w:sz w:val="24"/>
          <w:szCs w:val="24"/>
        </w:rPr>
        <w:t>52064 Aachen</w:t>
      </w:r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  <w:r w:rsidRPr="009458DD">
        <w:rPr>
          <w:b/>
          <w:sz w:val="24"/>
          <w:szCs w:val="24"/>
        </w:rPr>
        <w:t>Telefon 0241/997288-01</w:t>
      </w:r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  <w:r w:rsidRPr="009458DD">
        <w:rPr>
          <w:b/>
          <w:sz w:val="24"/>
          <w:szCs w:val="24"/>
        </w:rPr>
        <w:t xml:space="preserve">E- Mail: </w:t>
      </w:r>
      <w:hyperlink r:id="rId7" w:history="1">
        <w:r w:rsidRPr="009458DD">
          <w:rPr>
            <w:rStyle w:val="Hyperlink"/>
            <w:b/>
            <w:sz w:val="24"/>
            <w:szCs w:val="24"/>
          </w:rPr>
          <w:t>info@aks-aachen.de</w:t>
        </w:r>
      </w:hyperlink>
    </w:p>
    <w:p w:rsidR="000C57BA" w:rsidRPr="009458DD" w:rsidRDefault="000C57BA" w:rsidP="009458DD">
      <w:pPr>
        <w:pStyle w:val="KeinLeerraum"/>
        <w:jc w:val="center"/>
        <w:rPr>
          <w:b/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 Vereinssatzung finden Sie auf der Homepage </w:t>
      </w:r>
      <w:hyperlink r:id="rId8" w:history="1">
        <w:r w:rsidRPr="005C1D14">
          <w:rPr>
            <w:rStyle w:val="Hyperlink"/>
            <w:sz w:val="24"/>
            <w:szCs w:val="24"/>
          </w:rPr>
          <w:t>www.abk-neustart/foerderver</w:t>
        </w:r>
        <w:bookmarkStart w:id="0" w:name="_GoBack"/>
        <w:bookmarkEnd w:id="0"/>
        <w:r w:rsidRPr="005C1D14">
          <w:rPr>
            <w:rStyle w:val="Hyperlink"/>
            <w:sz w:val="24"/>
            <w:szCs w:val="24"/>
          </w:rPr>
          <w:t>ein.de</w:t>
        </w:r>
      </w:hyperlink>
    </w:p>
    <w:p w:rsidR="000C57BA" w:rsidRDefault="000C57BA" w:rsidP="004D1D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ter dem Reiter: „Satzung“. Bitte kopieren Sie sich Ihr Exemplar! Vielen Dank!</w:t>
      </w: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terschrift der Antragstellerin/des Antragstellers:</w:t>
      </w: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Ort, Datum: ______________________</w:t>
      </w: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terschrift: _______________________________</w:t>
      </w: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Ein Jahresbeitrag für die Mitgliedschaft wird derzeit nicht erhoben. Wir freuen uns natürlich über jede Spende. Spenden an gemeinnützige Organisatoren können steuerlich geltend gemacht werden.</w:t>
      </w: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Default="000C57BA" w:rsidP="004D1D27">
      <w:pPr>
        <w:pStyle w:val="KeinLeerraum"/>
        <w:rPr>
          <w:sz w:val="24"/>
          <w:szCs w:val="24"/>
        </w:rPr>
      </w:pPr>
    </w:p>
    <w:p w:rsidR="000C57BA" w:rsidRPr="000C57BA" w:rsidRDefault="000C57BA" w:rsidP="004D1D2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ankverbindung: Sparkasse Aachen IBAHN:</w:t>
      </w:r>
      <w:r w:rsidR="009458DD">
        <w:rPr>
          <w:sz w:val="24"/>
          <w:szCs w:val="24"/>
        </w:rPr>
        <w:t xml:space="preserve"> DE24390500001070956006</w:t>
      </w:r>
    </w:p>
    <w:sectPr w:rsidR="000C57BA" w:rsidRPr="000C57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DD"/>
    <w:rsid w:val="000C57BA"/>
    <w:rsid w:val="0038032F"/>
    <w:rsid w:val="004B4051"/>
    <w:rsid w:val="004D1D27"/>
    <w:rsid w:val="004E14DD"/>
    <w:rsid w:val="009458DD"/>
    <w:rsid w:val="00A5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1D2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C57B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1D2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0C57BA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2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2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k-neustart/foerderverein.d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aks-aache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45A03-501F-4DC2-996C-D7EA4155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K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zarnojan</dc:creator>
  <cp:lastModifiedBy>uta klaetschke</cp:lastModifiedBy>
  <cp:revision>2</cp:revision>
  <dcterms:created xsi:type="dcterms:W3CDTF">2021-06-25T00:59:00Z</dcterms:created>
  <dcterms:modified xsi:type="dcterms:W3CDTF">2021-06-25T00:59:00Z</dcterms:modified>
</cp:coreProperties>
</file>